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044E088C" w:rsidR="00BC69CA" w:rsidRDefault="00C85655" w:rsidP="00BC69CA">
      <w:pPr>
        <w:jc w:val="center"/>
        <w:rPr>
          <w:b/>
          <w:sz w:val="24"/>
        </w:rPr>
      </w:pPr>
      <w:r>
        <w:rPr>
          <w:b/>
          <w:sz w:val="24"/>
        </w:rPr>
        <w:t>PONEDELJEK, 30</w:t>
      </w:r>
      <w:r w:rsidR="00BC69CA">
        <w:rPr>
          <w:b/>
          <w:sz w:val="24"/>
        </w:rPr>
        <w:t>. 3. 2020</w:t>
      </w:r>
      <w:r w:rsidR="00BC69CA" w:rsidRPr="009307F3">
        <w:rPr>
          <w:b/>
          <w:sz w:val="24"/>
        </w:rPr>
        <w:t xml:space="preserve"> </w:t>
      </w:r>
    </w:p>
    <w:p w14:paraId="2D35B1FB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599DCEA1" w14:textId="160CDF8B" w:rsidR="002C6A32" w:rsidRDefault="002C6A32" w:rsidP="00BC69CA">
      <w:pPr>
        <w:jc w:val="both"/>
      </w:pPr>
    </w:p>
    <w:p w14:paraId="1DCE0E9B" w14:textId="77777777" w:rsidR="007148C0" w:rsidRDefault="00376F91" w:rsidP="00376F91">
      <w:pPr>
        <w:jc w:val="both"/>
      </w:pPr>
      <w:r w:rsidRPr="00376F91">
        <w:t xml:space="preserve">Ker je za danes napovedano bolj slabo vreme </w:t>
      </w:r>
      <w:r w:rsidR="007148C0">
        <w:t>sta</w:t>
      </w:r>
      <w:r w:rsidRPr="00376F91">
        <w:t xml:space="preserve"> spodaj predlog</w:t>
      </w:r>
      <w:r w:rsidR="007148C0">
        <w:t>a iger</w:t>
      </w:r>
      <w:r w:rsidRPr="00376F91">
        <w:t xml:space="preserve">, ki se jo lahko igramo notri. </w:t>
      </w:r>
    </w:p>
    <w:p w14:paraId="3D929754" w14:textId="17CD1C95" w:rsidR="00376F91" w:rsidRDefault="007148C0" w:rsidP="00376F91">
      <w:pPr>
        <w:jc w:val="both"/>
      </w:pPr>
      <w:r>
        <w:t>Prva igra se i</w:t>
      </w:r>
      <w:r w:rsidR="00376F91" w:rsidRPr="00376F91">
        <w:t xml:space="preserve">menuje meduza. Pri tej igri potrebujemo balon. </w:t>
      </w:r>
      <w:r w:rsidR="00376F91">
        <w:t>P</w:t>
      </w:r>
      <w:r w:rsidR="00376F91" w:rsidRPr="00376F91">
        <w:t xml:space="preserve">ostavimo </w:t>
      </w:r>
      <w:r w:rsidR="00376F91">
        <w:t xml:space="preserve">ga </w:t>
      </w:r>
      <w:r w:rsidR="00376F91" w:rsidRPr="00376F91">
        <w:t>na tla. Balon predstavlja meduzo, ki nas lahko opeče, zato jo poskušamo odgnati stran od sebe, ne da bi se je dotaknili. Mahamo z rokami, nogami, pihamo … Otroka spodbujamo, da si izmisli svoj način, da premakne balon stran od sebe. S to igro otrok razvija sposobnosti iskanja lastnih rešitev gibalnih problemov.</w:t>
      </w:r>
    </w:p>
    <w:p w14:paraId="1D708662" w14:textId="0E232A8F" w:rsidR="00376F91" w:rsidRPr="000524CC" w:rsidRDefault="007148C0" w:rsidP="000524CC">
      <w:pPr>
        <w:autoSpaceDE w:val="0"/>
        <w:autoSpaceDN w:val="0"/>
        <w:adjustRightInd w:val="0"/>
        <w:spacing w:after="0" w:line="240" w:lineRule="auto"/>
        <w:jc w:val="both"/>
        <w:rPr>
          <w:rFonts w:cs="Luthier-Regular"/>
        </w:rPr>
      </w:pPr>
      <w:r>
        <w:rPr>
          <w:rFonts w:cs="Luthier-Regular"/>
        </w:rPr>
        <w:t>Ko boš doma mami pomagal zlagati pare nogavic se lahko igraš košarko z nogavicami. I</w:t>
      </w:r>
      <w:r w:rsidR="000524CC">
        <w:rPr>
          <w:rFonts w:cs="Luthier-Regular"/>
        </w:rPr>
        <w:t xml:space="preserve">gre s klobčiči </w:t>
      </w:r>
      <w:r w:rsidRPr="007148C0">
        <w:rPr>
          <w:rFonts w:cs="Luthier-Regular"/>
        </w:rPr>
        <w:t xml:space="preserve">nogavic se </w:t>
      </w:r>
      <w:r>
        <w:rPr>
          <w:rFonts w:cs="Luthier-Regular"/>
        </w:rPr>
        <w:t>lahko lotiš</w:t>
      </w:r>
      <w:r w:rsidRPr="007148C0">
        <w:rPr>
          <w:rFonts w:cs="Luthier-Regular"/>
        </w:rPr>
        <w:t xml:space="preserve"> na številne</w:t>
      </w:r>
      <w:r>
        <w:rPr>
          <w:rFonts w:cs="Luthier-Regular"/>
        </w:rPr>
        <w:t xml:space="preserve"> načine: na sredino sobe postavi koš za perilo in ga cilja</w:t>
      </w:r>
      <w:r w:rsidR="000524CC">
        <w:rPr>
          <w:rFonts w:cs="Luthier-Regular"/>
        </w:rPr>
        <w:t>j</w:t>
      </w:r>
      <w:r w:rsidRPr="007148C0">
        <w:rPr>
          <w:rFonts w:cs="Luthier-Regular"/>
        </w:rPr>
        <w:t xml:space="preserve"> iz različnih</w:t>
      </w:r>
      <w:r w:rsidR="000524CC">
        <w:rPr>
          <w:rFonts w:cs="Luthier-Regular"/>
        </w:rPr>
        <w:t xml:space="preserve"> </w:t>
      </w:r>
      <w:r w:rsidRPr="007148C0">
        <w:rPr>
          <w:rFonts w:cs="Luthier-Regular"/>
        </w:rPr>
        <w:t>razdalj, v košarkarski koš se lahko spremeni tudi koš za smeti na vrhu</w:t>
      </w:r>
      <w:r>
        <w:rPr>
          <w:rFonts w:cs="Luthier-Regular"/>
        </w:rPr>
        <w:t xml:space="preserve"> </w:t>
      </w:r>
      <w:r w:rsidR="000524CC">
        <w:rPr>
          <w:rFonts w:cs="Luthier-Regular"/>
        </w:rPr>
        <w:t>omare. Z</w:t>
      </w:r>
      <w:r w:rsidRPr="007148C0">
        <w:rPr>
          <w:rFonts w:cs="Luthier-Regular"/>
        </w:rPr>
        <w:t>daj p</w:t>
      </w:r>
      <w:r w:rsidR="000524CC">
        <w:rPr>
          <w:rFonts w:cs="Luthier-Regular"/>
        </w:rPr>
        <w:t xml:space="preserve">a nastopi tvoja domišljija ... </w:t>
      </w:r>
    </w:p>
    <w:p w14:paraId="75C680AC" w14:textId="605E8448" w:rsidR="00376F91" w:rsidRDefault="00376F91" w:rsidP="00BC69CA">
      <w:pPr>
        <w:jc w:val="both"/>
      </w:pPr>
    </w:p>
    <w:p w14:paraId="0AB5A6A3" w14:textId="77777777" w:rsidR="00376F91" w:rsidRDefault="00376F91" w:rsidP="00BC69CA">
      <w:pPr>
        <w:jc w:val="both"/>
      </w:pPr>
    </w:p>
    <w:p w14:paraId="06E894F1" w14:textId="23A692EE" w:rsidR="002C6A32" w:rsidRDefault="002C6A32" w:rsidP="00BC69CA">
      <w:pPr>
        <w:jc w:val="both"/>
      </w:pPr>
    </w:p>
    <w:p w14:paraId="485F82D6" w14:textId="132B256F" w:rsidR="002C6A32" w:rsidRDefault="002C6A32" w:rsidP="00BC69CA">
      <w:pPr>
        <w:jc w:val="both"/>
      </w:pPr>
    </w:p>
    <w:p w14:paraId="7947D70E" w14:textId="54123C14" w:rsidR="002C6A32" w:rsidRDefault="002C6A32" w:rsidP="00BC69CA">
      <w:pPr>
        <w:jc w:val="both"/>
      </w:pPr>
    </w:p>
    <w:p w14:paraId="5A97BF2E" w14:textId="0A8E217B" w:rsidR="002C6A32" w:rsidRDefault="002C6A32" w:rsidP="00BC69CA">
      <w:pPr>
        <w:jc w:val="both"/>
      </w:pPr>
    </w:p>
    <w:p w14:paraId="09A71007" w14:textId="691E93B0" w:rsidR="002C6A32" w:rsidRDefault="002C6A32" w:rsidP="00BC69CA">
      <w:pPr>
        <w:jc w:val="both"/>
      </w:pPr>
    </w:p>
    <w:p w14:paraId="5514BB26" w14:textId="175C9672" w:rsidR="002C6A32" w:rsidRDefault="002C6A32" w:rsidP="00BC69CA">
      <w:pPr>
        <w:jc w:val="both"/>
      </w:pPr>
    </w:p>
    <w:p w14:paraId="56044DA2" w14:textId="7E231EDB" w:rsidR="002C6A32" w:rsidRDefault="002C6A32" w:rsidP="00BC69CA">
      <w:pPr>
        <w:jc w:val="both"/>
      </w:pPr>
    </w:p>
    <w:p w14:paraId="2463C40D" w14:textId="2264F061" w:rsidR="002C6A32" w:rsidRDefault="002C6A32" w:rsidP="00BC69CA">
      <w:pPr>
        <w:jc w:val="both"/>
      </w:pPr>
    </w:p>
    <w:p w14:paraId="156681EC" w14:textId="1892F58E" w:rsidR="002C6A32" w:rsidRDefault="002C6A32" w:rsidP="00BC69CA">
      <w:pPr>
        <w:jc w:val="both"/>
      </w:pPr>
    </w:p>
    <w:p w14:paraId="58E3129D" w14:textId="1A4DFC8F" w:rsidR="002C6A32" w:rsidRDefault="002C6A32" w:rsidP="00BC69CA">
      <w:pPr>
        <w:jc w:val="both"/>
      </w:pPr>
    </w:p>
    <w:p w14:paraId="3CDEC687" w14:textId="4972F4F2" w:rsidR="002C6A32" w:rsidRDefault="002C6A32" w:rsidP="00BC69CA">
      <w:pPr>
        <w:jc w:val="both"/>
      </w:pPr>
    </w:p>
    <w:p w14:paraId="5A2BC1D4" w14:textId="5BB7BAA8" w:rsidR="002C6A32" w:rsidRDefault="002C6A32" w:rsidP="00BC69CA">
      <w:pPr>
        <w:jc w:val="both"/>
      </w:pPr>
    </w:p>
    <w:p w14:paraId="719D99B3" w14:textId="4AFA850F" w:rsidR="002C6A32" w:rsidRDefault="002C6A32" w:rsidP="00BC69CA">
      <w:pPr>
        <w:jc w:val="both"/>
        <w:rPr>
          <w:rStyle w:val="smaller-70"/>
        </w:rPr>
      </w:pPr>
    </w:p>
    <w:p w14:paraId="097A6922" w14:textId="64380124" w:rsidR="002C6A32" w:rsidRDefault="002C6A32" w:rsidP="00BC69CA">
      <w:pPr>
        <w:jc w:val="both"/>
        <w:rPr>
          <w:rStyle w:val="smaller-70"/>
        </w:rPr>
      </w:pPr>
    </w:p>
    <w:p w14:paraId="5390A535" w14:textId="6F1EC801" w:rsidR="002C6A32" w:rsidRDefault="002C6A32" w:rsidP="00BC69CA">
      <w:pPr>
        <w:jc w:val="both"/>
        <w:rPr>
          <w:rStyle w:val="smaller-70"/>
        </w:rPr>
      </w:pPr>
    </w:p>
    <w:p w14:paraId="0AEBC1D5" w14:textId="1177B869" w:rsidR="002C6A32" w:rsidRDefault="002C6A32" w:rsidP="00BC69CA">
      <w:pPr>
        <w:jc w:val="both"/>
        <w:rPr>
          <w:rStyle w:val="smaller-70"/>
        </w:rPr>
      </w:pPr>
    </w:p>
    <w:p w14:paraId="3E3E36A4" w14:textId="4542FDE8" w:rsidR="002C6A32" w:rsidRDefault="00BC69CA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  <w:r w:rsidRPr="00CD3926">
        <w:rPr>
          <w:color w:val="000000"/>
        </w:rPr>
        <w:br/>
      </w:r>
    </w:p>
    <w:p w14:paraId="093C16ED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AMOSTOJNO UČENJE </w:t>
      </w:r>
    </w:p>
    <w:p w14:paraId="61484861" w14:textId="327AA50E" w:rsidR="00BC69CA" w:rsidRDefault="00BC69CA" w:rsidP="00BC69CA">
      <w:pPr>
        <w:rPr>
          <w:rStyle w:val="smaller-70"/>
        </w:rPr>
      </w:pPr>
      <w:r>
        <w:rPr>
          <w:rStyle w:val="smaller-70"/>
        </w:rPr>
        <w:t xml:space="preserve">Naslednja učna lista sta namenjena utrjevanju (za 2. in 3. razred). </w:t>
      </w:r>
    </w:p>
    <w:p w14:paraId="28B764F7" w14:textId="1EA92EB9" w:rsidR="00357347" w:rsidRDefault="00357347" w:rsidP="00357347">
      <w:pPr>
        <w:jc w:val="center"/>
        <w:rPr>
          <w:rStyle w:val="smaller-70"/>
        </w:rPr>
      </w:pPr>
      <w:r>
        <w:rPr>
          <w:rStyle w:val="smaller-70"/>
        </w:rPr>
        <w:lastRenderedPageBreak/>
        <w:t>2. RAZRED</w:t>
      </w:r>
    </w:p>
    <w:p w14:paraId="5B7244A0" w14:textId="77777777" w:rsidR="00357347" w:rsidRDefault="00357347" w:rsidP="00BC69CA">
      <w:pPr>
        <w:rPr>
          <w:rStyle w:val="smaller-70"/>
        </w:rPr>
      </w:pPr>
    </w:p>
    <w:p w14:paraId="2D0D999D" w14:textId="6AC78CDE" w:rsidR="00BC69CA" w:rsidRDefault="00357347" w:rsidP="00BC69CA">
      <w:pPr>
        <w:rPr>
          <w:rStyle w:val="smaller-70"/>
        </w:rPr>
      </w:pPr>
      <w:r>
        <w:rPr>
          <w:rStyle w:val="smaller-70"/>
        </w:rPr>
        <w:t>Poveži pike in na koncu pobarvaj.</w:t>
      </w:r>
    </w:p>
    <w:p w14:paraId="7DCAF6D8" w14:textId="261AE247" w:rsidR="00BC69CA" w:rsidRDefault="008F063C" w:rsidP="00BC69CA">
      <w:pPr>
        <w:rPr>
          <w:rStyle w:val="smaller-7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C3C9DF4" wp14:editId="70678F9D">
            <wp:simplePos x="0" y="0"/>
            <wp:positionH relativeFrom="column">
              <wp:posOffset>-374015</wp:posOffset>
            </wp:positionH>
            <wp:positionV relativeFrom="paragraph">
              <wp:posOffset>135890</wp:posOffset>
            </wp:positionV>
            <wp:extent cx="6522720" cy="7969885"/>
            <wp:effectExtent l="0" t="0" r="0" b="0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CC25D" w14:textId="77777777" w:rsidR="00BC69CA" w:rsidRDefault="00BC69CA" w:rsidP="00BC69CA">
      <w:pPr>
        <w:rPr>
          <w:rStyle w:val="smaller-70"/>
        </w:rPr>
      </w:pPr>
    </w:p>
    <w:p w14:paraId="08C5A94B" w14:textId="77777777" w:rsidR="00C26968" w:rsidRDefault="00C26968" w:rsidP="00BC69CA">
      <w:pPr>
        <w:jc w:val="center"/>
        <w:rPr>
          <w:b/>
          <w:sz w:val="24"/>
        </w:rPr>
      </w:pPr>
    </w:p>
    <w:p w14:paraId="5D695A67" w14:textId="694EA2BA" w:rsidR="00BC69CA" w:rsidRDefault="00C26968" w:rsidP="00BC69CA">
      <w:pPr>
        <w:jc w:val="center"/>
        <w:rPr>
          <w:b/>
          <w:sz w:val="24"/>
        </w:rPr>
      </w:pPr>
      <w:r>
        <w:rPr>
          <w:b/>
          <w:sz w:val="24"/>
        </w:rPr>
        <w:t>3. RAZRED</w:t>
      </w:r>
    </w:p>
    <w:p w14:paraId="2DBDFB8F" w14:textId="41BE3902" w:rsidR="00BC69CA" w:rsidRDefault="00BC69CA" w:rsidP="00BC69CA">
      <w:pPr>
        <w:jc w:val="center"/>
        <w:rPr>
          <w:rStyle w:val="smaller-70"/>
        </w:rPr>
      </w:pPr>
    </w:p>
    <w:p w14:paraId="3C4C3B01" w14:textId="3251BD20" w:rsidR="00BC69CA" w:rsidRDefault="00C26968" w:rsidP="00BC69CA">
      <w:pPr>
        <w:rPr>
          <w:rStyle w:val="smaller-70"/>
          <w:noProof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20CA22A" wp14:editId="67719763">
            <wp:simplePos x="0" y="0"/>
            <wp:positionH relativeFrom="column">
              <wp:posOffset>-259715</wp:posOffset>
            </wp:positionH>
            <wp:positionV relativeFrom="paragraph">
              <wp:posOffset>190500</wp:posOffset>
            </wp:positionV>
            <wp:extent cx="6269990" cy="7880350"/>
            <wp:effectExtent l="0" t="0" r="0" b="6350"/>
            <wp:wrapTight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0DC98" w14:textId="77777777" w:rsidR="0004597B" w:rsidRDefault="0004597B" w:rsidP="00BC69CA">
      <w:pPr>
        <w:rPr>
          <w:rStyle w:val="smaller-70"/>
          <w:noProof/>
        </w:rPr>
      </w:pPr>
    </w:p>
    <w:p w14:paraId="0D0BA591" w14:textId="12DB551D" w:rsidR="00FC5D04" w:rsidRDefault="00FC5D04" w:rsidP="00FC5D04">
      <w:pPr>
        <w:jc w:val="center"/>
        <w:rPr>
          <w:rStyle w:val="smaller-70"/>
          <w:noProof/>
        </w:rPr>
      </w:pPr>
    </w:p>
    <w:p w14:paraId="069D735F" w14:textId="77777777" w:rsidR="000C77C2" w:rsidRDefault="000C77C2" w:rsidP="00BC69CA">
      <w:pPr>
        <w:rPr>
          <w:rStyle w:val="smaller-70"/>
        </w:rPr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78F0682C" w14:textId="6EF32992" w:rsidR="00BE3BB9" w:rsidRDefault="00C26968" w:rsidP="00BE3BB9">
      <w:pPr>
        <w:rPr>
          <w:noProof/>
        </w:rPr>
      </w:pPr>
      <w:r>
        <w:rPr>
          <w:noProof/>
        </w:rPr>
        <w:t xml:space="preserve">Skrajni čas je, da si ustvarimo svojo masko, da bomo lahko obiskali trgovino z živili. </w:t>
      </w:r>
      <w:r w:rsidR="00E1529E">
        <w:rPr>
          <w:noProof/>
        </w:rPr>
        <w:t xml:space="preserve">Zadeva je zelo preprosta, saj ne potrebuješ nobenega šivanja ali podobnih znanj. Vsak ima doma kakšno staro odvečno bombažno majico, katero bo uporabil za izdelavo maske. </w:t>
      </w:r>
      <w:r w:rsidR="00E369D4">
        <w:rPr>
          <w:noProof/>
        </w:rPr>
        <w:t xml:space="preserve">Če so moja navodila slaba si pomagajte s povezavo </w:t>
      </w:r>
      <w:r w:rsidR="00E1529E">
        <w:rPr>
          <w:noProof/>
        </w:rPr>
        <w:t xml:space="preserve">na naslednji spletni strani: </w:t>
      </w:r>
      <w:hyperlink r:id="rId9" w:history="1">
        <w:r w:rsidR="00E1529E" w:rsidRPr="004B7912">
          <w:rPr>
            <w:rStyle w:val="Hiperpovezava"/>
            <w:noProof/>
          </w:rPr>
          <w:t>https://destilator.si/prigode/ta-hitra-maska-za-obraz-naredi-sam-brez-sivanja-pralna-reciklirana/?fbclid=IwAR2gahEuGEv8MwocnExUuzkjGJlA_2j4dZKl2QJJ-ab1</w:t>
        </w:r>
        <w:r w:rsidR="00E1529E" w:rsidRPr="004B7912">
          <w:rPr>
            <w:rStyle w:val="Hiperpovezava"/>
            <w:noProof/>
          </w:rPr>
          <w:t>1</w:t>
        </w:r>
        <w:r w:rsidR="00E1529E" w:rsidRPr="004B7912">
          <w:rPr>
            <w:rStyle w:val="Hiperpovezava"/>
            <w:noProof/>
          </w:rPr>
          <w:t>SVV__gCUFn1WkA</w:t>
        </w:r>
      </w:hyperlink>
      <w:r w:rsidR="00E1529E">
        <w:rPr>
          <w:noProof/>
        </w:rPr>
        <w:t xml:space="preserve"> </w:t>
      </w:r>
    </w:p>
    <w:p w14:paraId="5F6C37EB" w14:textId="77777777" w:rsidR="00E1529E" w:rsidRDefault="00E1529E" w:rsidP="00BE3BB9">
      <w:pPr>
        <w:rPr>
          <w:noProof/>
        </w:rPr>
      </w:pPr>
    </w:p>
    <w:p w14:paraId="7647D999" w14:textId="01A9484B" w:rsidR="00E1529E" w:rsidRDefault="00E1529E" w:rsidP="00BE3BB9">
      <w:pPr>
        <w:rPr>
          <w:noProof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D4F12EB" wp14:editId="5647101B">
            <wp:simplePos x="0" y="0"/>
            <wp:positionH relativeFrom="column">
              <wp:posOffset>2948305</wp:posOffset>
            </wp:positionH>
            <wp:positionV relativeFrom="paragraph">
              <wp:posOffset>199390</wp:posOffset>
            </wp:positionV>
            <wp:extent cx="272796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419" y="21387"/>
                <wp:lineTo x="21419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Potrebščine:</w:t>
      </w:r>
    </w:p>
    <w:p w14:paraId="3D73BA18" w14:textId="018EAF2B" w:rsidR="00E1529E" w:rsidRDefault="00E1529E" w:rsidP="00E1529E">
      <w:pPr>
        <w:pStyle w:val="Odstavekseznama"/>
        <w:numPr>
          <w:ilvl w:val="0"/>
          <w:numId w:val="22"/>
        </w:numPr>
        <w:rPr>
          <w:noProof/>
        </w:rPr>
      </w:pPr>
      <w:r>
        <w:rPr>
          <w:noProof/>
        </w:rPr>
        <w:t>velika bombažna majica s kratkimi rokavi</w:t>
      </w:r>
      <w:r w:rsidR="00E369D4">
        <w:rPr>
          <w:noProof/>
        </w:rPr>
        <w:t>,</w:t>
      </w:r>
      <w:r>
        <w:rPr>
          <w:noProof/>
        </w:rPr>
        <w:t xml:space="preserve"> </w:t>
      </w:r>
    </w:p>
    <w:p w14:paraId="0C5ECEA1" w14:textId="59E2B21A" w:rsidR="00E1529E" w:rsidRDefault="00E1529E" w:rsidP="00E1529E">
      <w:pPr>
        <w:pStyle w:val="Odstavekseznama"/>
        <w:numPr>
          <w:ilvl w:val="0"/>
          <w:numId w:val="22"/>
        </w:numPr>
      </w:pPr>
      <w:r>
        <w:t>škarje</w:t>
      </w:r>
      <w:r w:rsidR="00E369D4">
        <w:t>,</w:t>
      </w:r>
    </w:p>
    <w:p w14:paraId="10D48A8B" w14:textId="68D77319" w:rsidR="00E1529E" w:rsidRDefault="00E1529E" w:rsidP="00E1529E">
      <w:pPr>
        <w:pStyle w:val="Odstavekseznama"/>
        <w:numPr>
          <w:ilvl w:val="0"/>
          <w:numId w:val="22"/>
        </w:numPr>
      </w:pPr>
      <w:r>
        <w:t>flomaster</w:t>
      </w:r>
      <w:r w:rsidR="00E369D4">
        <w:t>,</w:t>
      </w:r>
    </w:p>
    <w:p w14:paraId="062F9283" w14:textId="19E81815" w:rsidR="00E1529E" w:rsidRDefault="00E1529E" w:rsidP="00E1529E">
      <w:pPr>
        <w:pStyle w:val="Odstavekseznama"/>
        <w:numPr>
          <w:ilvl w:val="0"/>
          <w:numId w:val="22"/>
        </w:numPr>
      </w:pPr>
      <w:r>
        <w:t>žička (npr. od čajev)</w:t>
      </w:r>
      <w:r w:rsidR="00E369D4">
        <w:rPr>
          <w:noProof/>
          <w:lang w:eastAsia="sl-SI"/>
        </w:rPr>
        <w:t>.</w:t>
      </w:r>
    </w:p>
    <w:p w14:paraId="7F41B1C0" w14:textId="77777777" w:rsidR="00E1529E" w:rsidRDefault="00E1529E" w:rsidP="00E1529E"/>
    <w:p w14:paraId="13004890" w14:textId="77777777" w:rsidR="00E1529E" w:rsidRDefault="00E1529E" w:rsidP="00E1529E"/>
    <w:p w14:paraId="0CEC7DE1" w14:textId="77777777" w:rsidR="00E1529E" w:rsidRDefault="00E1529E" w:rsidP="00E1529E"/>
    <w:p w14:paraId="67A5D1BD" w14:textId="77777777" w:rsidR="00E1529E" w:rsidRDefault="00E1529E" w:rsidP="00E1529E"/>
    <w:p w14:paraId="3E5D6C43" w14:textId="3F5B299E" w:rsidR="00E1529E" w:rsidRDefault="00E1529E" w:rsidP="00E1529E">
      <w:pPr>
        <w:pStyle w:val="Odstavekseznama"/>
        <w:numPr>
          <w:ilvl w:val="0"/>
          <w:numId w:val="23"/>
        </w:numPr>
      </w:pPr>
      <w:r>
        <w:t xml:space="preserve">Majici odrežemo rokav. </w:t>
      </w:r>
    </w:p>
    <w:p w14:paraId="75D3A4D3" w14:textId="58417826" w:rsidR="00E1529E" w:rsidRDefault="00E1529E" w:rsidP="00E1529E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CB6EB0F" wp14:editId="0950F188">
            <wp:simplePos x="0" y="0"/>
            <wp:positionH relativeFrom="column">
              <wp:posOffset>2826385</wp:posOffset>
            </wp:positionH>
            <wp:positionV relativeFrom="paragraph">
              <wp:posOffset>44450</wp:posOffset>
            </wp:positionV>
            <wp:extent cx="2581910" cy="2392680"/>
            <wp:effectExtent l="0" t="0" r="8890" b="7620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5F4638F" wp14:editId="62AB4150">
            <wp:simplePos x="0" y="0"/>
            <wp:positionH relativeFrom="column">
              <wp:posOffset>-430530</wp:posOffset>
            </wp:positionH>
            <wp:positionV relativeFrom="paragraph">
              <wp:posOffset>44450</wp:posOffset>
            </wp:positionV>
            <wp:extent cx="2814320" cy="2392680"/>
            <wp:effectExtent l="0" t="0" r="5080" b="7620"/>
            <wp:wrapTight wrapText="bothSides">
              <wp:wrapPolygon edited="0">
                <wp:start x="0" y="0"/>
                <wp:lineTo x="0" y="21497"/>
                <wp:lineTo x="21493" y="21497"/>
                <wp:lineTo x="21493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1F26" w14:textId="77777777" w:rsidR="00E1529E" w:rsidRDefault="00E1529E" w:rsidP="00E1529E"/>
    <w:p w14:paraId="55AA20AA" w14:textId="31E8C4F6" w:rsidR="00E1529E" w:rsidRDefault="00E1529E" w:rsidP="00E1529E">
      <w:r>
        <w:t xml:space="preserve"> </w:t>
      </w:r>
    </w:p>
    <w:p w14:paraId="1298675E" w14:textId="77777777" w:rsidR="00E1529E" w:rsidRDefault="00E1529E" w:rsidP="00E1529E"/>
    <w:p w14:paraId="7BC24AF3" w14:textId="77777777" w:rsidR="00E1529E" w:rsidRDefault="00E1529E" w:rsidP="00E1529E"/>
    <w:p w14:paraId="67C24941" w14:textId="77777777" w:rsidR="00E1529E" w:rsidRDefault="00E1529E" w:rsidP="00E1529E"/>
    <w:p w14:paraId="238141EB" w14:textId="77777777" w:rsidR="00E1529E" w:rsidRDefault="00E1529E" w:rsidP="00E1529E"/>
    <w:p w14:paraId="30CA9F27" w14:textId="77777777" w:rsidR="00E1529E" w:rsidRDefault="00E1529E" w:rsidP="00E1529E"/>
    <w:p w14:paraId="68485948" w14:textId="77777777" w:rsidR="00E1529E" w:rsidRDefault="00E1529E" w:rsidP="00E1529E"/>
    <w:p w14:paraId="18EE08D9" w14:textId="77777777" w:rsidR="00E1529E" w:rsidRDefault="00E1529E" w:rsidP="00E1529E"/>
    <w:p w14:paraId="7ED62087" w14:textId="77777777" w:rsidR="00E1529E" w:rsidRDefault="00E1529E" w:rsidP="00E1529E"/>
    <w:p w14:paraId="77AAE7FB" w14:textId="77777777" w:rsidR="00E1529E" w:rsidRDefault="00E1529E" w:rsidP="00E1529E"/>
    <w:p w14:paraId="72927BA5" w14:textId="77777777" w:rsidR="00E1529E" w:rsidRDefault="00E1529E" w:rsidP="00E1529E"/>
    <w:p w14:paraId="789E65B2" w14:textId="77777777" w:rsidR="00E1529E" w:rsidRDefault="00E1529E" w:rsidP="00E1529E"/>
    <w:p w14:paraId="6FB04822" w14:textId="77777777" w:rsidR="00E1529E" w:rsidRDefault="00E1529E" w:rsidP="00E1529E"/>
    <w:p w14:paraId="58CC44E6" w14:textId="77777777" w:rsidR="00E1529E" w:rsidRDefault="00E1529E" w:rsidP="00E1529E"/>
    <w:p w14:paraId="3A960F40" w14:textId="66EED449" w:rsidR="00E1529E" w:rsidRDefault="00E1529E" w:rsidP="00E1529E">
      <w:pPr>
        <w:pStyle w:val="Odstavekseznama"/>
        <w:numPr>
          <w:ilvl w:val="0"/>
          <w:numId w:val="23"/>
        </w:numPr>
      </w:pPr>
      <w:r>
        <w:lastRenderedPageBreak/>
        <w:t xml:space="preserve">Na zunanji strani rokava (kjer je dvojno blago) si s flomastrom nariši črte kot so na spodnji sliki. Poleg imej svojo žičko, da boš črte začrtal glede na dolžino žičke. Zunanje črte naj bodo malo </w:t>
      </w:r>
      <w:r w:rsidR="00E369D4">
        <w:t>»</w:t>
      </w:r>
      <w:r>
        <w:t>krajše</w:t>
      </w:r>
      <w:r w:rsidR="00E369D4">
        <w:t>«</w:t>
      </w:r>
      <w:r>
        <w:t xml:space="preserve"> kot žička, saj jo boš na koncu upognil. </w:t>
      </w:r>
    </w:p>
    <w:p w14:paraId="634756B2" w14:textId="5F0FFD46" w:rsidR="00E1529E" w:rsidRDefault="00E1529E" w:rsidP="00E1529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39126E88" wp14:editId="037460DE">
            <wp:simplePos x="0" y="0"/>
            <wp:positionH relativeFrom="column">
              <wp:posOffset>365125</wp:posOffset>
            </wp:positionH>
            <wp:positionV relativeFrom="paragraph">
              <wp:posOffset>62230</wp:posOffset>
            </wp:positionV>
            <wp:extent cx="483870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4E3F" w14:textId="77777777" w:rsidR="00E1529E" w:rsidRDefault="00E1529E" w:rsidP="00E1529E"/>
    <w:p w14:paraId="4FC79317" w14:textId="77777777" w:rsidR="00E1529E" w:rsidRDefault="00E1529E" w:rsidP="00E1529E"/>
    <w:p w14:paraId="3662A8C8" w14:textId="77777777" w:rsidR="00E1529E" w:rsidRDefault="00E1529E" w:rsidP="00E1529E"/>
    <w:p w14:paraId="01F1C8D1" w14:textId="2746B810" w:rsidR="00E1529E" w:rsidRDefault="00E1529E" w:rsidP="00E1529E"/>
    <w:p w14:paraId="33B1AA55" w14:textId="77777777" w:rsidR="00E1529E" w:rsidRDefault="00E1529E" w:rsidP="00E1529E"/>
    <w:p w14:paraId="41E03F65" w14:textId="77777777" w:rsidR="00E1529E" w:rsidRDefault="00E1529E" w:rsidP="00E1529E"/>
    <w:p w14:paraId="52ECDF3B" w14:textId="77777777" w:rsidR="00E1529E" w:rsidRDefault="00E1529E" w:rsidP="00E1529E"/>
    <w:p w14:paraId="643CB698" w14:textId="77777777" w:rsidR="00E1529E" w:rsidRDefault="00E1529E" w:rsidP="00E1529E"/>
    <w:p w14:paraId="0835CF19" w14:textId="77777777" w:rsidR="00E1529E" w:rsidRDefault="00E1529E" w:rsidP="00E1529E"/>
    <w:p w14:paraId="13569873" w14:textId="77777777" w:rsidR="00E1529E" w:rsidRDefault="00E1529E" w:rsidP="00E1529E"/>
    <w:p w14:paraId="202087B0" w14:textId="77777777" w:rsidR="00E1529E" w:rsidRDefault="00E1529E" w:rsidP="00E1529E"/>
    <w:p w14:paraId="22B4D07C" w14:textId="77777777" w:rsidR="00E1529E" w:rsidRDefault="00E1529E" w:rsidP="00E1529E"/>
    <w:p w14:paraId="0EF40EE8" w14:textId="5556316B" w:rsidR="00E1529E" w:rsidRDefault="00E1529E" w:rsidP="00E1529E">
      <w:pPr>
        <w:pStyle w:val="Odstavekseznama"/>
      </w:pPr>
    </w:p>
    <w:p w14:paraId="32D4D212" w14:textId="3C8C7831" w:rsidR="00E1529E" w:rsidRDefault="00E369D4" w:rsidP="00E1529E">
      <w:pPr>
        <w:pStyle w:val="Odstavekseznama"/>
        <w:numPr>
          <w:ilvl w:val="0"/>
          <w:numId w:val="23"/>
        </w:numPr>
      </w:pPr>
      <w:r>
        <w:t xml:space="preserve">Črtice </w:t>
      </w:r>
      <w:r w:rsidR="007F3D71">
        <w:t xml:space="preserve">na tkanini boš spremenil v majhne luknjice. S škarjami previdno prereži po črticah, pazi, da strižeš le eno plast tkanine. </w:t>
      </w:r>
    </w:p>
    <w:p w14:paraId="26D1CDB4" w14:textId="64C0340D" w:rsidR="007F3D71" w:rsidRDefault="007F3D71" w:rsidP="007F3D71">
      <w:pPr>
        <w:pStyle w:val="Odstavekseznama"/>
      </w:pPr>
      <w:r>
        <w:rPr>
          <w:noProof/>
          <w:lang w:eastAsia="sl-SI"/>
        </w:rPr>
        <w:drawing>
          <wp:inline distT="0" distB="0" distL="0" distR="0" wp14:anchorId="3C99B881" wp14:editId="4FCC484A">
            <wp:extent cx="5760720" cy="413894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A6AF" w14:textId="77777777" w:rsidR="00E1529E" w:rsidRDefault="00E1529E" w:rsidP="00E1529E"/>
    <w:p w14:paraId="014E9FB7" w14:textId="73EBC704" w:rsidR="00E1529E" w:rsidRDefault="007F3D71" w:rsidP="007F3D71">
      <w:pPr>
        <w:pStyle w:val="Odstavekseznama"/>
        <w:numPr>
          <w:ilvl w:val="0"/>
          <w:numId w:val="23"/>
        </w:numPr>
      </w:pPr>
      <w:r>
        <w:lastRenderedPageBreak/>
        <w:t xml:space="preserve">Ko si končal s striženjem je na vrsti nameščanje žičke. Namesti jo približno tako kot kaže fotografija. </w:t>
      </w:r>
      <w:proofErr w:type="spellStart"/>
      <w:r>
        <w:t>Cikcakaš</w:t>
      </w:r>
      <w:proofErr w:type="spellEnd"/>
      <w:r>
        <w:t xml:space="preserve"> med enim in drugim robom</w:t>
      </w:r>
      <w:r w:rsidR="00E369D4">
        <w:t xml:space="preserve"> tkanine</w:t>
      </w:r>
      <w:bookmarkStart w:id="0" w:name="_GoBack"/>
      <w:bookmarkEnd w:id="0"/>
      <w:r>
        <w:t xml:space="preserve">. </w:t>
      </w:r>
    </w:p>
    <w:p w14:paraId="5022941A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59987D37" w14:textId="011CF01E" w:rsidR="007F3D71" w:rsidRDefault="007F3D71" w:rsidP="007F3D71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15A9FD5C" wp14:editId="4E3450EA">
            <wp:simplePos x="0" y="0"/>
            <wp:positionH relativeFrom="column">
              <wp:posOffset>151765</wp:posOffset>
            </wp:positionH>
            <wp:positionV relativeFrom="paragraph">
              <wp:posOffset>4445</wp:posOffset>
            </wp:positionV>
            <wp:extent cx="576072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883AB" w14:textId="6070F471" w:rsidR="007F3D71" w:rsidRDefault="007F3D71" w:rsidP="007F3D71">
      <w:pPr>
        <w:pStyle w:val="Odstavekseznama"/>
        <w:numPr>
          <w:ilvl w:val="0"/>
          <w:numId w:val="23"/>
        </w:numPr>
        <w:rPr>
          <w:noProof/>
          <w:lang w:eastAsia="sl-SI"/>
        </w:rPr>
      </w:pPr>
      <w:r>
        <w:rPr>
          <w:noProof/>
          <w:lang w:eastAsia="sl-SI"/>
        </w:rPr>
        <w:t xml:space="preserve">Ko je žička napeljana preko vseh luknjic jo na obeh koncih stisni kot kaže slika. </w:t>
      </w:r>
    </w:p>
    <w:p w14:paraId="138C9C18" w14:textId="0A626810" w:rsidR="00700637" w:rsidRDefault="00700637" w:rsidP="00700637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9A83D7A" wp14:editId="511DAB28">
            <wp:extent cx="2857500" cy="2202821"/>
            <wp:effectExtent l="0" t="0" r="0" b="698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63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2451AE0" wp14:editId="12B36AF0">
            <wp:extent cx="2857500" cy="2206466"/>
            <wp:effectExtent l="0" t="0" r="0" b="381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50C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52BE739A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0475BF15" w14:textId="22891CA7" w:rsidR="007F3D71" w:rsidRDefault="007F3D71" w:rsidP="007F3D71">
      <w:pPr>
        <w:pStyle w:val="Odstavekseznama"/>
        <w:rPr>
          <w:noProof/>
          <w:lang w:eastAsia="sl-SI"/>
        </w:rPr>
      </w:pPr>
    </w:p>
    <w:p w14:paraId="34304B9E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3BD1AEB6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76284C70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03095A1B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18D26333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5A346781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2773B7C0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1D5D0C35" w14:textId="77777777" w:rsidR="007F3D71" w:rsidRDefault="007F3D71" w:rsidP="007F3D71">
      <w:pPr>
        <w:pStyle w:val="Odstavekseznama"/>
        <w:rPr>
          <w:noProof/>
          <w:lang w:eastAsia="sl-SI"/>
        </w:rPr>
      </w:pPr>
    </w:p>
    <w:p w14:paraId="0F3EFAC3" w14:textId="362C0929" w:rsidR="007F3D71" w:rsidRDefault="00700637" w:rsidP="00700637">
      <w:pPr>
        <w:pStyle w:val="Odstavekseznama"/>
        <w:numPr>
          <w:ilvl w:val="0"/>
          <w:numId w:val="23"/>
        </w:numPr>
      </w:pPr>
      <w:r>
        <w:t xml:space="preserve">Sedaj odreži še dva kosa majice, ki bosta predstavljala stranski vrvici maske. </w:t>
      </w:r>
    </w:p>
    <w:p w14:paraId="52684B73" w14:textId="46C6DCBA" w:rsidR="00700637" w:rsidRDefault="00700637" w:rsidP="00700637">
      <w:pPr>
        <w:pStyle w:val="Odstavekseznama"/>
      </w:pPr>
      <w:r>
        <w:rPr>
          <w:noProof/>
          <w:lang w:eastAsia="sl-SI"/>
        </w:rPr>
        <w:drawing>
          <wp:inline distT="0" distB="0" distL="0" distR="0" wp14:anchorId="560E9CB7" wp14:editId="126BE211">
            <wp:extent cx="5760720" cy="3812511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DBB" w14:textId="77777777" w:rsidR="00700637" w:rsidRDefault="00700637" w:rsidP="00700637">
      <w:pPr>
        <w:pStyle w:val="Odstavekseznama"/>
      </w:pPr>
    </w:p>
    <w:p w14:paraId="709A8AAE" w14:textId="139B88F1" w:rsidR="00700637" w:rsidRDefault="00700637" w:rsidP="00700637">
      <w:pPr>
        <w:pStyle w:val="Odstavekseznama"/>
        <w:numPr>
          <w:ilvl w:val="0"/>
          <w:numId w:val="23"/>
        </w:numPr>
      </w:pPr>
      <w:r>
        <w:t xml:space="preserve">Trakova vtakni v masko tako kot kaže slika in zaveži </w:t>
      </w:r>
      <w:r w:rsidR="00E369D4">
        <w:t xml:space="preserve">ob koncu </w:t>
      </w:r>
      <w:r>
        <w:t xml:space="preserve">glede na svojo velikost glave. Masko obrni tako, da imaš žičko zgoraj na nosu. Prilagodi jo nosu, da dobro tesni. </w:t>
      </w:r>
    </w:p>
    <w:p w14:paraId="119AB8F7" w14:textId="3581C3CB" w:rsidR="00700637" w:rsidRDefault="00700637" w:rsidP="00700637">
      <w:pPr>
        <w:pStyle w:val="Odstavekseznama"/>
      </w:pPr>
      <w:r>
        <w:rPr>
          <w:noProof/>
          <w:lang w:eastAsia="sl-SI"/>
        </w:rPr>
        <w:drawing>
          <wp:inline distT="0" distB="0" distL="0" distR="0" wp14:anchorId="4E411D1C" wp14:editId="43E10074">
            <wp:extent cx="4808220" cy="447748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9148" cy="44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AD2" w14:textId="77777777" w:rsidR="00700637" w:rsidRDefault="00700637" w:rsidP="00700637">
      <w:pPr>
        <w:pStyle w:val="Odstavekseznama"/>
      </w:pPr>
    </w:p>
    <w:p w14:paraId="72ABBC13" w14:textId="414BCA45" w:rsidR="00700637" w:rsidRDefault="00700637" w:rsidP="00700637">
      <w:pPr>
        <w:pStyle w:val="Odstavekseznama"/>
        <w:numPr>
          <w:ilvl w:val="0"/>
          <w:numId w:val="23"/>
        </w:numPr>
      </w:pPr>
      <w:r>
        <w:lastRenderedPageBreak/>
        <w:t xml:space="preserve">No za konec pa še en </w:t>
      </w:r>
      <w:proofErr w:type="spellStart"/>
      <w:r>
        <w:t>selfie</w:t>
      </w:r>
      <w:proofErr w:type="spellEnd"/>
      <w:r>
        <w:t xml:space="preserve">. </w:t>
      </w:r>
      <w:r w:rsidR="00E369D4">
        <w:t>Dolgo se nismo videli, p</w:t>
      </w:r>
      <w:r>
        <w:t xml:space="preserve">ogrešam vas, uživajte kolikor se da. </w:t>
      </w:r>
      <w:r w:rsidR="00E369D4">
        <w:t xml:space="preserve">Če kdo želi deliti svojo masko z menoj, mi jo lahko pošlje na </w:t>
      </w:r>
      <w:proofErr w:type="spellStart"/>
      <w:r w:rsidR="00E369D4">
        <w:t>mail</w:t>
      </w:r>
      <w:proofErr w:type="spellEnd"/>
      <w:r w:rsidR="00E369D4">
        <w:t xml:space="preserve"> </w:t>
      </w:r>
      <w:hyperlink r:id="rId20" w:history="1">
        <w:r w:rsidR="00E369D4" w:rsidRPr="004B7912">
          <w:rPr>
            <w:rStyle w:val="Hiperpovezava"/>
          </w:rPr>
          <w:t>ana.bregar@osig.si</w:t>
        </w:r>
      </w:hyperlink>
      <w:r w:rsidR="00E369D4">
        <w:rPr>
          <w:rStyle w:val="gi"/>
        </w:rPr>
        <w:t xml:space="preserve">. </w:t>
      </w:r>
      <w:r w:rsidR="00E369D4">
        <w:t xml:space="preserve">Zelo bom vesela </w:t>
      </w:r>
      <w:r w:rsidR="00E369D4">
        <w:sym w:font="Wingdings" w:char="F04A"/>
      </w:r>
      <w:r w:rsidR="00E369D4">
        <w:t xml:space="preserve"> Pozdravčki, učiteljica Ana</w:t>
      </w:r>
    </w:p>
    <w:p w14:paraId="00B7FECB" w14:textId="3AADD6C3" w:rsidR="00700637" w:rsidRDefault="00700637" w:rsidP="00700637">
      <w:pPr>
        <w:ind w:left="360"/>
      </w:pPr>
      <w:r>
        <w:rPr>
          <w:noProof/>
          <w:lang w:eastAsia="sl-SI"/>
        </w:rPr>
        <w:drawing>
          <wp:inline distT="0" distB="0" distL="0" distR="0" wp14:anchorId="1751054B" wp14:editId="081A21CE">
            <wp:extent cx="5760720" cy="4319759"/>
            <wp:effectExtent l="0" t="0" r="0" b="5080"/>
            <wp:docPr id="30" name="Slika 30" descr="H:\ANA MASKA\DSCN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A MASKA\DSCN52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637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thier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20"/>
  </w:num>
  <w:num w:numId="9">
    <w:abstractNumId w:val="14"/>
  </w:num>
  <w:num w:numId="10">
    <w:abstractNumId w:val="18"/>
  </w:num>
  <w:num w:numId="11">
    <w:abstractNumId w:val="16"/>
  </w:num>
  <w:num w:numId="12">
    <w:abstractNumId w:val="7"/>
  </w:num>
  <w:num w:numId="13">
    <w:abstractNumId w:val="22"/>
  </w:num>
  <w:num w:numId="14">
    <w:abstractNumId w:val="19"/>
  </w:num>
  <w:num w:numId="15">
    <w:abstractNumId w:val="21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5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4597B"/>
    <w:rsid w:val="000524CC"/>
    <w:rsid w:val="000A2706"/>
    <w:rsid w:val="000C77C2"/>
    <w:rsid w:val="00211240"/>
    <w:rsid w:val="00226346"/>
    <w:rsid w:val="002C3417"/>
    <w:rsid w:val="002C6A32"/>
    <w:rsid w:val="002F16AC"/>
    <w:rsid w:val="00351FEE"/>
    <w:rsid w:val="00357347"/>
    <w:rsid w:val="00376F91"/>
    <w:rsid w:val="004A0346"/>
    <w:rsid w:val="005E56BE"/>
    <w:rsid w:val="006056AC"/>
    <w:rsid w:val="006516C2"/>
    <w:rsid w:val="006524EC"/>
    <w:rsid w:val="006B1F4B"/>
    <w:rsid w:val="00700637"/>
    <w:rsid w:val="007148C0"/>
    <w:rsid w:val="00796D9C"/>
    <w:rsid w:val="007D5EEA"/>
    <w:rsid w:val="007F3D71"/>
    <w:rsid w:val="008C1ED1"/>
    <w:rsid w:val="008F063C"/>
    <w:rsid w:val="009945B3"/>
    <w:rsid w:val="00A14A70"/>
    <w:rsid w:val="00BC69CA"/>
    <w:rsid w:val="00BD5573"/>
    <w:rsid w:val="00BD6211"/>
    <w:rsid w:val="00BE3BB9"/>
    <w:rsid w:val="00BE436F"/>
    <w:rsid w:val="00C22FED"/>
    <w:rsid w:val="00C26968"/>
    <w:rsid w:val="00C26ED0"/>
    <w:rsid w:val="00C85655"/>
    <w:rsid w:val="00E1529E"/>
    <w:rsid w:val="00E369D4"/>
    <w:rsid w:val="00E772AC"/>
    <w:rsid w:val="00EA15C1"/>
    <w:rsid w:val="00EB197B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na.bregar@osig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destilator.si/prigode/ta-hitra-maska-za-obraz-naredi-sam-brez-sivanja-pralna-reciklirana/?fbclid=IwAR2gahEuGEv8MwocnExUuzkjGJlA_2j4dZKl2QJJ-ab11SVV__gCUFn1WkA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043E2-3DC3-4B67-821D-6DED754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Uporabnik</cp:lastModifiedBy>
  <cp:revision>7</cp:revision>
  <dcterms:created xsi:type="dcterms:W3CDTF">2020-03-29T16:53:00Z</dcterms:created>
  <dcterms:modified xsi:type="dcterms:W3CDTF">2020-03-29T19:56:00Z</dcterms:modified>
</cp:coreProperties>
</file>